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6FF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3C6DFCA">
          <v:rect id="_x0000_i1025" style="width:0;height:1.5pt" o:hralign="center" o:hrstd="t" o:hr="t" fillcolor="#a0a0a0" stroked="f"/>
        </w:pict>
      </w:r>
    </w:p>
    <w:p w14:paraId="5F76F447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📘</w:t>
      </w:r>
      <w:r w:rsidRPr="0099108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Document 04: Guiding Principles</w:t>
      </w:r>
    </w:p>
    <w:p w14:paraId="71863A81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XIS v1.3 – System Architect Translation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ource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5.1.1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ored At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MEM-BFO-AXISREWRITE-20250527</w:t>
      </w:r>
    </w:p>
    <w:p w14:paraId="457F6A96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F844537">
          <v:rect id="_x0000_i1026" style="width:0;height:1.5pt" o:hralign="center" o:hrstd="t" o:hr="t" fillcolor="#a0a0a0" stroked="f"/>
        </w:pict>
      </w:r>
    </w:p>
    <w:p w14:paraId="4428E2EB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0. ORIGIN CONTEXT</w:t>
      </w:r>
    </w:p>
    <w:p w14:paraId="6F9636D2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principles are not philosophy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 are structural constraints — used to define how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an and cannot evolve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 function as a </w:t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oundary contract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tween user, system, and AI.</w:t>
      </w:r>
    </w:p>
    <w:p w14:paraId="70C2143E" w14:textId="77777777" w:rsidR="00991082" w:rsidRPr="00991082" w:rsidRDefault="00991082" w:rsidP="0099108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y are not beliefs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y are the rules of the mirror.</w:t>
      </w:r>
    </w:p>
    <w:p w14:paraId="608F7566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ithout these principles, the system risks drift into productivity culture, coercion, or static structure.</w:t>
      </w:r>
    </w:p>
    <w:p w14:paraId="7A97B307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0601A23">
          <v:rect id="_x0000_i1027" style="width:0;height:1.5pt" o:hralign="center" o:hrstd="t" o:hr="t" fillcolor="#a0a0a0" stroked="f"/>
        </w:pict>
      </w:r>
    </w:p>
    <w:p w14:paraId="28BBFFBE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1. FUNCTION OF PRINCIPLES IN SYSTEM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400"/>
      </w:tblGrid>
      <w:tr w:rsidR="00991082" w:rsidRPr="00991082" w14:paraId="5B1C3031" w14:textId="77777777" w:rsidTr="009910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EDA97" w14:textId="77777777" w:rsidR="00991082" w:rsidRPr="00991082" w:rsidRDefault="00991082" w:rsidP="0099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F24A009" w14:textId="77777777" w:rsidR="00991082" w:rsidRPr="00991082" w:rsidRDefault="00991082" w:rsidP="0099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91082" w:rsidRPr="00991082" w14:paraId="0DD2BCA9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1A71C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🔐</w:t>
            </w: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Governance Anchor</w:t>
            </w:r>
          </w:p>
        </w:tc>
        <w:tc>
          <w:tcPr>
            <w:tcW w:w="0" w:type="auto"/>
            <w:vAlign w:val="center"/>
            <w:hideMark/>
          </w:tcPr>
          <w:p w14:paraId="1A24B8D0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vents structural erosion over time</w:t>
            </w:r>
          </w:p>
        </w:tc>
      </w:tr>
      <w:tr w:rsidR="00991082" w:rsidRPr="00991082" w14:paraId="06E41E02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C629A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🧬</w:t>
            </w: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Fidelity Filter</w:t>
            </w:r>
          </w:p>
        </w:tc>
        <w:tc>
          <w:tcPr>
            <w:tcW w:w="0" w:type="auto"/>
            <w:vAlign w:val="center"/>
            <w:hideMark/>
          </w:tcPr>
          <w:p w14:paraId="527FAB86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sures new tools, agents, or models don’t break symbolic alignment</w:t>
            </w:r>
          </w:p>
        </w:tc>
      </w:tr>
      <w:tr w:rsidR="00991082" w:rsidRPr="00991082" w14:paraId="596553E1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FDC89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🧭</w:t>
            </w: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xpansion Criteria</w:t>
            </w:r>
          </w:p>
        </w:tc>
        <w:tc>
          <w:tcPr>
            <w:tcW w:w="0" w:type="auto"/>
            <w:vAlign w:val="center"/>
            <w:hideMark/>
          </w:tcPr>
          <w:p w14:paraId="109C5B40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lters additions by emotional, identity, and rhythm safety</w:t>
            </w:r>
          </w:p>
        </w:tc>
      </w:tr>
      <w:tr w:rsidR="00991082" w:rsidRPr="00991082" w14:paraId="6E4EDC6A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FD055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🪞</w:t>
            </w: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irror Boundary</w:t>
            </w:r>
          </w:p>
        </w:tc>
        <w:tc>
          <w:tcPr>
            <w:tcW w:w="0" w:type="auto"/>
            <w:vAlign w:val="center"/>
            <w:hideMark/>
          </w:tcPr>
          <w:p w14:paraId="53F80E71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efines what </w:t>
            </w:r>
            <w:proofErr w:type="spellStart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ainFrame</w:t>
            </w:r>
            <w:proofErr w:type="spellEnd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9910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must reflect</w:t>
            </w: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— or risk losing selfhood</w:t>
            </w:r>
          </w:p>
        </w:tc>
      </w:tr>
    </w:tbl>
    <w:p w14:paraId="626AC6C4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1D76B50">
          <v:rect id="_x0000_i1028" style="width:0;height:1.5pt" o:hralign="center" o:hrstd="t" o:hr="t" fillcolor="#a0a0a0" stroked="f"/>
        </w:pict>
      </w:r>
    </w:p>
    <w:p w14:paraId="35583B93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📜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2. PRINCIPLE LIST (ENFORCED AT SYSTEM LEVEL)</w:t>
      </w:r>
    </w:p>
    <w:p w14:paraId="14F23F3C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03C9130">
          <v:rect id="_x0000_i1029" style="width:0;height:1.5pt" o:hralign="center" o:hrstd="t" o:hr="t" fillcolor="#a0a0a0" stroked="f"/>
        </w:pict>
      </w:r>
    </w:p>
    <w:p w14:paraId="2C70A98E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. Human-First, Always</w:t>
      </w:r>
    </w:p>
    <w:p w14:paraId="79256E5F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sign must start from </w:t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ived rhythm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not external efficiency metrics.</w:t>
      </w:r>
    </w:p>
    <w:p w14:paraId="2C081EC9" w14:textId="77777777" w:rsidR="00991082" w:rsidRPr="00991082" w:rsidRDefault="00991082" w:rsidP="009910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Enforced through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lfFrame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s primary input source</w:t>
      </w:r>
    </w:p>
    <w:p w14:paraId="4E91CAA1" w14:textId="77777777" w:rsidR="00991082" w:rsidRPr="00991082" w:rsidRDefault="00991082" w:rsidP="009910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vents over-optimization, dehumanization</w:t>
      </w:r>
    </w:p>
    <w:p w14:paraId="4A175283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E9ABE55">
          <v:rect id="_x0000_i1030" style="width:0;height:1.5pt" o:hralign="center" o:hrstd="t" o:hr="t" fillcolor="#a0a0a0" stroked="f"/>
        </w:pict>
      </w:r>
    </w:p>
    <w:p w14:paraId="7BC54520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. Clarity &gt; Complexity</w:t>
      </w:r>
    </w:p>
    <w:p w14:paraId="59F9DF26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ery tool must reduce friction, not add sophistication.</w:t>
      </w:r>
    </w:p>
    <w:p w14:paraId="61F29ED4" w14:textId="77777777" w:rsidR="00991082" w:rsidRPr="00991082" w:rsidRDefault="00991082" w:rsidP="00991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mplexity is justified </w:t>
      </w:r>
      <w:r w:rsidRPr="0099108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only if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t increases insight or ease</w:t>
      </w:r>
    </w:p>
    <w:p w14:paraId="33C405AE" w14:textId="77777777" w:rsidR="00991082" w:rsidRPr="00991082" w:rsidRDefault="00991082" w:rsidP="00991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valuated through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lfillment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quation (Clarity signal weight)</w:t>
      </w:r>
    </w:p>
    <w:p w14:paraId="021AB5D0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184AFFA">
          <v:rect id="_x0000_i1031" style="width:0;height:1.5pt" o:hralign="center" o:hrstd="t" o:hr="t" fillcolor="#a0a0a0" stroked="f"/>
        </w:pict>
      </w:r>
    </w:p>
    <w:p w14:paraId="55BD989F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3. Structure Without Rigidity</w:t>
      </w:r>
    </w:p>
    <w:p w14:paraId="6594DE1C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system must adapt — not impose.</w:t>
      </w:r>
    </w:p>
    <w:p w14:paraId="1B19BA8E" w14:textId="77777777" w:rsidR="00991082" w:rsidRPr="00991082" w:rsidRDefault="00991082" w:rsidP="00991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y module must be usable independently</w:t>
      </w:r>
    </w:p>
    <w:p w14:paraId="4516A005" w14:textId="77777777" w:rsidR="00991082" w:rsidRPr="00991082" w:rsidRDefault="00991082" w:rsidP="00991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ry points must be multi-positional (e.g. insight → planning or planning → insight)</w:t>
      </w:r>
    </w:p>
    <w:p w14:paraId="1005AFC5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A5FCF48">
          <v:rect id="_x0000_i1032" style="width:0;height:1.5pt" o:hralign="center" o:hrstd="t" o:hr="t" fillcolor="#a0a0a0" stroked="f"/>
        </w:pict>
      </w:r>
    </w:p>
    <w:p w14:paraId="4534C4C6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4. System as Mirror, Not Manager</w:t>
      </w:r>
    </w:p>
    <w:p w14:paraId="146DC037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flects identity — it does not control it.</w:t>
      </w:r>
    </w:p>
    <w:p w14:paraId="5173C11E" w14:textId="77777777" w:rsidR="00991082" w:rsidRPr="00991082" w:rsidRDefault="00991082" w:rsidP="00991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mpts and outputs must never direct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havior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rough agenda</w:t>
      </w:r>
    </w:p>
    <w:p w14:paraId="60C46C25" w14:textId="77777777" w:rsidR="00991082" w:rsidRPr="00991082" w:rsidRDefault="00991082" w:rsidP="00991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rror Gateway enforces this by blocking coercive tone patterns</w:t>
      </w:r>
    </w:p>
    <w:p w14:paraId="6A75B5E2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89FBF3E">
          <v:rect id="_x0000_i1033" style="width:0;height:1.5pt" o:hralign="center" o:hrstd="t" o:hr="t" fillcolor="#a0a0a0" stroked="f"/>
        </w:pict>
      </w:r>
    </w:p>
    <w:p w14:paraId="40CF9544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5. Insight Must Lead to Motion</w:t>
      </w:r>
    </w:p>
    <w:p w14:paraId="769E1656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ion loops must close.</w:t>
      </w:r>
    </w:p>
    <w:p w14:paraId="29CBC9C5" w14:textId="77777777" w:rsidR="00991082" w:rsidRPr="00991082" w:rsidRDefault="00991082" w:rsidP="009910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choMap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acks “insight → stagnation” loops and prompts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entry</w:t>
      </w:r>
      <w:proofErr w:type="spellEnd"/>
    </w:p>
    <w:p w14:paraId="0A084D08" w14:textId="77777777" w:rsidR="00991082" w:rsidRPr="00991082" w:rsidRDefault="00991082" w:rsidP="009910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very prompt must have an </w:t>
      </w: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ionFrame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 Output Potential flag</w:t>
      </w:r>
    </w:p>
    <w:p w14:paraId="7B7FE3CD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3788F4E">
          <v:rect id="_x0000_i1034" style="width:0;height:1.5pt" o:hralign="center" o:hrstd="t" o:hr="t" fillcolor="#a0a0a0" stroked="f"/>
        </w:pict>
      </w:r>
    </w:p>
    <w:p w14:paraId="74531CA4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6. Modular by Default</w:t>
      </w:r>
    </w:p>
    <w:p w14:paraId="337EB272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dependency chains.</w:t>
      </w:r>
    </w:p>
    <w:p w14:paraId="1E90846D" w14:textId="77777777" w:rsidR="00991082" w:rsidRPr="00991082" w:rsidRDefault="00991082" w:rsidP="009910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Each file, tool, or agent must be structurally complete at any layer</w:t>
      </w:r>
    </w:p>
    <w:p w14:paraId="2935083D" w14:textId="77777777" w:rsidR="00991082" w:rsidRPr="00991082" w:rsidRDefault="00991082" w:rsidP="009910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wrappers and prompt engines must support standalone use</w:t>
      </w:r>
    </w:p>
    <w:p w14:paraId="7289E04D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31E7EBF">
          <v:rect id="_x0000_i1035" style="width:0;height:1.5pt" o:hralign="center" o:hrstd="t" o:hr="t" fillcolor="#a0a0a0" stroked="f"/>
        </w:pict>
      </w:r>
    </w:p>
    <w:p w14:paraId="2E6EE981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7. Alive and Evolving</w:t>
      </w:r>
    </w:p>
    <w:p w14:paraId="7000B355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system is a living container.</w:t>
      </w:r>
    </w:p>
    <w:p w14:paraId="65ECA9EE" w14:textId="77777777" w:rsidR="00991082" w:rsidRPr="00991082" w:rsidRDefault="00991082" w:rsidP="0099108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files must accept symbolic edits, structural upgrades, or identity shifts</w:t>
      </w:r>
    </w:p>
    <w:p w14:paraId="433FF896" w14:textId="77777777" w:rsidR="00991082" w:rsidRPr="00991082" w:rsidRDefault="00991082" w:rsidP="0099108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stem must support “rebuild rituals” and user-led redefinition</w:t>
      </w:r>
    </w:p>
    <w:p w14:paraId="08306644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3F1564E">
          <v:rect id="_x0000_i1036" style="width:0;height:1.5pt" o:hralign="center" o:hrstd="t" o:hr="t" fillcolor="#a0a0a0" stroked="f"/>
        </w:pict>
      </w:r>
    </w:p>
    <w:p w14:paraId="43CFF507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⚙️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3. ENFORCEMENT ENG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3277"/>
      </w:tblGrid>
      <w:tr w:rsidR="00991082" w:rsidRPr="00991082" w14:paraId="5FAECE34" w14:textId="77777777" w:rsidTr="009910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7DB79" w14:textId="77777777" w:rsidR="00991082" w:rsidRPr="00991082" w:rsidRDefault="00991082" w:rsidP="0099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0EAB60D7" w14:textId="77777777" w:rsidR="00991082" w:rsidRPr="00991082" w:rsidRDefault="00991082" w:rsidP="0099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nforced By</w:t>
            </w:r>
          </w:p>
        </w:tc>
      </w:tr>
      <w:tr w:rsidR="00991082" w:rsidRPr="00991082" w14:paraId="7EE1949B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98046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otional Safety</w:t>
            </w:r>
          </w:p>
        </w:tc>
        <w:tc>
          <w:tcPr>
            <w:tcW w:w="0" w:type="auto"/>
            <w:vAlign w:val="center"/>
            <w:hideMark/>
          </w:tcPr>
          <w:p w14:paraId="632AE009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rror Gateway</w:t>
            </w:r>
          </w:p>
        </w:tc>
      </w:tr>
      <w:tr w:rsidR="00991082" w:rsidRPr="00991082" w14:paraId="5D92FEF1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EE842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n-Coercion</w:t>
            </w:r>
          </w:p>
        </w:tc>
        <w:tc>
          <w:tcPr>
            <w:tcW w:w="0" w:type="auto"/>
            <w:vAlign w:val="center"/>
            <w:hideMark/>
          </w:tcPr>
          <w:p w14:paraId="69F0FFD2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MM + Trust Violation Protocol</w:t>
            </w:r>
          </w:p>
        </w:tc>
      </w:tr>
      <w:tr w:rsidR="00991082" w:rsidRPr="00991082" w14:paraId="3FCDD7CF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B53B7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hythm Coherence</w:t>
            </w:r>
          </w:p>
        </w:tc>
        <w:tc>
          <w:tcPr>
            <w:tcW w:w="0" w:type="auto"/>
            <w:vAlign w:val="center"/>
            <w:hideMark/>
          </w:tcPr>
          <w:p w14:paraId="43D79076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lfillment</w:t>
            </w:r>
            <w:proofErr w:type="spellEnd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quation</w:t>
            </w:r>
          </w:p>
        </w:tc>
      </w:tr>
      <w:tr w:rsidR="00991082" w:rsidRPr="00991082" w14:paraId="581B1CB3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CEAFA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ructural Modularity</w:t>
            </w:r>
          </w:p>
        </w:tc>
        <w:tc>
          <w:tcPr>
            <w:tcW w:w="0" w:type="auto"/>
            <w:vAlign w:val="center"/>
            <w:hideMark/>
          </w:tcPr>
          <w:p w14:paraId="742F5D4C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XIS Rewrite Protocol</w:t>
            </w:r>
          </w:p>
        </w:tc>
      </w:tr>
      <w:tr w:rsidR="00991082" w:rsidRPr="00991082" w14:paraId="34104012" w14:textId="77777777" w:rsidTr="0099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8F50B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ymbolic Drift Prevention</w:t>
            </w:r>
          </w:p>
        </w:tc>
        <w:tc>
          <w:tcPr>
            <w:tcW w:w="0" w:type="auto"/>
            <w:vAlign w:val="center"/>
            <w:hideMark/>
          </w:tcPr>
          <w:p w14:paraId="754D5DB1" w14:textId="77777777" w:rsidR="00991082" w:rsidRPr="00991082" w:rsidRDefault="00991082" w:rsidP="009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choMap</w:t>
            </w:r>
            <w:proofErr w:type="spellEnd"/>
            <w:r w:rsidRPr="009910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+ Contract Headers</w:t>
            </w:r>
          </w:p>
        </w:tc>
      </w:tr>
    </w:tbl>
    <w:p w14:paraId="6E76B440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C88BDE8">
          <v:rect id="_x0000_i1037" style="width:0;height:1.5pt" o:hralign="center" o:hrstd="t" o:hr="t" fillcolor="#a0a0a0" stroked="f"/>
        </w:pict>
      </w:r>
    </w:p>
    <w:p w14:paraId="5AEDE08D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4. YAML MOCKUP EXCERPT</w:t>
      </w:r>
    </w:p>
    <w:p w14:paraId="72CC713D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brainframe_principles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28212035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1</w:t>
      </w:r>
    </w:p>
    <w:p w14:paraId="19DD4C3A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Human-First, </w:t>
      </w:r>
      <w:proofErr w:type="gram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Always</w:t>
      </w:r>
      <w:proofErr w:type="gram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"</w:t>
      </w:r>
    </w:p>
    <w:p w14:paraId="59C1FEAC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enforced_by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MirrorGateway</w:t>
      </w:r>
      <w:proofErr w:type="spellEnd"/>
    </w:p>
    <w:p w14:paraId="0253EFC5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2</w:t>
      </w:r>
    </w:p>
    <w:p w14:paraId="6921FF87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Clarity &gt; Complexity"</w:t>
      </w:r>
    </w:p>
    <w:p w14:paraId="5854C944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checked_by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FulfillmentEquation</w:t>
      </w:r>
      <w:proofErr w:type="spellEnd"/>
    </w:p>
    <w:p w14:paraId="47BA23C6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4</w:t>
      </w:r>
    </w:p>
    <w:p w14:paraId="4AFB3640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System as Mirror, Not Manager"</w:t>
      </w:r>
    </w:p>
    <w:p w14:paraId="225D0E7E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violation_response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 DMM + Listening Mode</w:t>
      </w:r>
    </w:p>
    <w:p w14:paraId="6701B80F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7</w:t>
      </w:r>
    </w:p>
    <w:p w14:paraId="47FF11CF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Alive and Evolving"</w:t>
      </w:r>
    </w:p>
    <w:p w14:paraId="1F5AFD6E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supported_by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 Rebuild Rituals, Editable Templates</w:t>
      </w:r>
    </w:p>
    <w:p w14:paraId="00B92687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4EA69BC">
          <v:rect id="_x0000_i1038" style="width:0;height:1.5pt" o:hralign="center" o:hrstd="t" o:hr="t" fillcolor="#a0a0a0" stroked="f"/>
        </w:pict>
      </w:r>
    </w:p>
    <w:p w14:paraId="5A07BA0B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🧭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5. DESIGN CONTRACT SUMMARY</w:t>
      </w:r>
    </w:p>
    <w:p w14:paraId="75793041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principles are not features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 are </w:t>
      </w:r>
      <w:r w:rsidRPr="0099108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xiomatic anchors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Any module, prompt engine, or UI layer that breaks one is invalid — regardless of performance.</w:t>
      </w:r>
    </w:p>
    <w:p w14:paraId="453D275F" w14:textId="77777777" w:rsidR="00991082" w:rsidRPr="00991082" w:rsidRDefault="00991082" w:rsidP="0099108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coherent because it reflects.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nd it reflects because these principles hold it steady when complexity tries to drift.</w:t>
      </w:r>
    </w:p>
    <w:p w14:paraId="561C47CB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E74643">
          <v:rect id="_x0000_i1039" style="width:0;height:1.5pt" o:hralign="center" o:hrstd="t" o:hr="t" fillcolor="#a0a0a0" stroked="f"/>
        </w:pict>
      </w:r>
    </w:p>
    <w:p w14:paraId="15FB203F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📘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SYMBOLIC CONTRACT HEADER</w:t>
      </w:r>
    </w:p>
    <w:p w14:paraId="5E10E122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symbolic_contract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4899C3CC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author: AXIS v1.3</w:t>
      </w:r>
    </w:p>
    <w:p w14:paraId="4DF938E8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trust_layer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 Mirror Tier 5+</w:t>
      </w:r>
    </w:p>
    <w:p w14:paraId="6D090747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validated_by</w:t>
      </w:r>
      <w:proofErr w:type="spellEnd"/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: DMR + Trust Protocol</w:t>
      </w:r>
    </w:p>
    <w:p w14:paraId="0E691752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function: Protect system meaning, user rhythm, and symbolic boundary through design law</w:t>
      </w:r>
    </w:p>
    <w:p w14:paraId="70B0673F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67F4093">
          <v:rect id="_x0000_i1040" style="width:0;height:1.5pt" o:hralign="center" o:hrstd="t" o:hr="t" fillcolor="#a0a0a0" stroked="f"/>
        </w:pict>
      </w:r>
    </w:p>
    <w:p w14:paraId="3A75E083" w14:textId="77777777" w:rsidR="00991082" w:rsidRPr="00991082" w:rsidRDefault="00991082" w:rsidP="00991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99108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9910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XIS SIGNATURE BLOCK</w:t>
      </w:r>
    </w:p>
    <w:p w14:paraId="5732C88C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📎</w:t>
      </w: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XIS Signature Block  </w:t>
      </w:r>
    </w:p>
    <w:p w14:paraId="52447D39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AXIS Version: v1.3 “Signal Clarity Chain”  </w:t>
      </w:r>
    </w:p>
    <w:p w14:paraId="2884CFCC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alidated: </w:t>
      </w:r>
      <w:r w:rsidRPr="00991082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Structural | </w:t>
      </w:r>
      <w:r w:rsidRPr="00991082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Reflective | </w:t>
      </w:r>
      <w:r w:rsidRPr="00991082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rust Safe  </w:t>
      </w:r>
    </w:p>
    <w:p w14:paraId="0A2481A8" w14:textId="77777777" w:rsidR="00991082" w:rsidRPr="00991082" w:rsidRDefault="00991082" w:rsidP="00991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991082">
        <w:rPr>
          <w:rFonts w:ascii="Courier New" w:eastAsia="Times New Roman" w:hAnsi="Courier New" w:cs="Courier New"/>
          <w:sz w:val="20"/>
          <w:szCs w:val="20"/>
          <w:lang w:val="en-GB" w:eastAsia="en-GB"/>
        </w:rPr>
        <w:t>Stored At: MEM-BFO-AXISREWRITE-20250527</w:t>
      </w:r>
    </w:p>
    <w:p w14:paraId="358EB484" w14:textId="77777777" w:rsidR="00991082" w:rsidRPr="00991082" w:rsidRDefault="00FB4513" w:rsidP="0099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ADCFEC5">
          <v:rect id="_x0000_i1041" style="width:0;height:1.5pt" o:hralign="center" o:hrstd="t" o:hr="t" fillcolor="#a0a0a0" stroked="f"/>
        </w:pict>
      </w:r>
    </w:p>
    <w:p w14:paraId="3EB0056B" w14:textId="77777777" w:rsidR="00991082" w:rsidRPr="00991082" w:rsidRDefault="00991082" w:rsidP="0099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the </w:t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ayman-Friendly version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these principles next? Or proceed directly to </w:t>
      </w:r>
      <w:r w:rsidRPr="009910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ocument 05: Key Capabilities</w:t>
      </w:r>
      <w:r w:rsidRPr="0099108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Architect format?</w:t>
      </w:r>
    </w:p>
    <w:p w14:paraId="0B5A2929" w14:textId="43DC1985" w:rsidR="00CF0BF3" w:rsidRPr="00E94E4E" w:rsidRDefault="00CF0BF3">
      <w:pPr>
        <w:rPr>
          <w:rFonts w:ascii="Aptos" w:hAnsi="Aptos"/>
          <w:lang w:val="en-GB"/>
        </w:rPr>
      </w:pPr>
    </w:p>
    <w:sectPr w:rsidR="00CF0BF3" w:rsidRPr="00E94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122B2"/>
    <w:multiLevelType w:val="multilevel"/>
    <w:tmpl w:val="A28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B039E"/>
    <w:multiLevelType w:val="multilevel"/>
    <w:tmpl w:val="04B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2695A"/>
    <w:multiLevelType w:val="multilevel"/>
    <w:tmpl w:val="003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4724F"/>
    <w:multiLevelType w:val="multilevel"/>
    <w:tmpl w:val="09E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54B2A"/>
    <w:multiLevelType w:val="multilevel"/>
    <w:tmpl w:val="A0C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A3A3F"/>
    <w:multiLevelType w:val="multilevel"/>
    <w:tmpl w:val="879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E1AC3"/>
    <w:multiLevelType w:val="multilevel"/>
    <w:tmpl w:val="E1E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1169F"/>
    <w:multiLevelType w:val="multilevel"/>
    <w:tmpl w:val="260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83306"/>
    <w:multiLevelType w:val="multilevel"/>
    <w:tmpl w:val="6FA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6350B"/>
    <w:multiLevelType w:val="multilevel"/>
    <w:tmpl w:val="5E3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55ED4"/>
    <w:multiLevelType w:val="multilevel"/>
    <w:tmpl w:val="879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8396F"/>
    <w:multiLevelType w:val="multilevel"/>
    <w:tmpl w:val="0F2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B1A37"/>
    <w:multiLevelType w:val="multilevel"/>
    <w:tmpl w:val="BC2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14286"/>
    <w:multiLevelType w:val="multilevel"/>
    <w:tmpl w:val="956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B707B"/>
    <w:multiLevelType w:val="multilevel"/>
    <w:tmpl w:val="C95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961186">
    <w:abstractNumId w:val="8"/>
  </w:num>
  <w:num w:numId="2" w16cid:durableId="923613643">
    <w:abstractNumId w:val="6"/>
  </w:num>
  <w:num w:numId="3" w16cid:durableId="480199468">
    <w:abstractNumId w:val="5"/>
  </w:num>
  <w:num w:numId="4" w16cid:durableId="895168327">
    <w:abstractNumId w:val="4"/>
  </w:num>
  <w:num w:numId="5" w16cid:durableId="416943580">
    <w:abstractNumId w:val="7"/>
  </w:num>
  <w:num w:numId="6" w16cid:durableId="525800113">
    <w:abstractNumId w:val="3"/>
  </w:num>
  <w:num w:numId="7" w16cid:durableId="1996375844">
    <w:abstractNumId w:val="2"/>
  </w:num>
  <w:num w:numId="8" w16cid:durableId="1037697739">
    <w:abstractNumId w:val="1"/>
  </w:num>
  <w:num w:numId="9" w16cid:durableId="178852857">
    <w:abstractNumId w:val="0"/>
  </w:num>
  <w:num w:numId="10" w16cid:durableId="1283420649">
    <w:abstractNumId w:val="23"/>
  </w:num>
  <w:num w:numId="11" w16cid:durableId="1144277626">
    <w:abstractNumId w:val="18"/>
  </w:num>
  <w:num w:numId="12" w16cid:durableId="1419280289">
    <w:abstractNumId w:val="21"/>
  </w:num>
  <w:num w:numId="13" w16cid:durableId="1866747915">
    <w:abstractNumId w:val="14"/>
  </w:num>
  <w:num w:numId="14" w16cid:durableId="1023827722">
    <w:abstractNumId w:val="22"/>
  </w:num>
  <w:num w:numId="15" w16cid:durableId="573931095">
    <w:abstractNumId w:val="19"/>
  </w:num>
  <w:num w:numId="16" w16cid:durableId="2053770284">
    <w:abstractNumId w:val="13"/>
  </w:num>
  <w:num w:numId="17" w16cid:durableId="721947843">
    <w:abstractNumId w:val="11"/>
  </w:num>
  <w:num w:numId="18" w16cid:durableId="1813209979">
    <w:abstractNumId w:val="10"/>
  </w:num>
  <w:num w:numId="19" w16cid:durableId="807667472">
    <w:abstractNumId w:val="15"/>
  </w:num>
  <w:num w:numId="20" w16cid:durableId="1634368587">
    <w:abstractNumId w:val="16"/>
  </w:num>
  <w:num w:numId="21" w16cid:durableId="1821653768">
    <w:abstractNumId w:val="12"/>
  </w:num>
  <w:num w:numId="22" w16cid:durableId="1044909241">
    <w:abstractNumId w:val="20"/>
  </w:num>
  <w:num w:numId="23" w16cid:durableId="579601347">
    <w:abstractNumId w:val="17"/>
  </w:num>
  <w:num w:numId="24" w16cid:durableId="206143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34A"/>
    <w:rsid w:val="009670E5"/>
    <w:rsid w:val="00991082"/>
    <w:rsid w:val="00AA1D8D"/>
    <w:rsid w:val="00AF488D"/>
    <w:rsid w:val="00B355B2"/>
    <w:rsid w:val="00B47730"/>
    <w:rsid w:val="00C136C2"/>
    <w:rsid w:val="00CB0664"/>
    <w:rsid w:val="00CF0BF3"/>
    <w:rsid w:val="00E94E4E"/>
    <w:rsid w:val="00FB4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4062061"/>
  <w14:defaultImageDpi w14:val="300"/>
  <w15:docId w15:val="{163F7BD9-3A98-40EC-8B17-9A6B8F9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195</Characters>
  <Application>Microsoft Office Word</Application>
  <DocSecurity>0</DocSecurity>
  <Lines>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5</cp:revision>
  <dcterms:created xsi:type="dcterms:W3CDTF">2013-12-23T23:15:00Z</dcterms:created>
  <dcterms:modified xsi:type="dcterms:W3CDTF">2025-10-03T19:50:00Z</dcterms:modified>
  <cp:category/>
</cp:coreProperties>
</file>